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00" w:rsidRPr="00556E98" w:rsidRDefault="008D5000" w:rsidP="008D5000">
      <w:pPr>
        <w:rPr>
          <w:rFonts w:ascii="Times New Roman" w:hAnsi="Times New Roman"/>
          <w:sz w:val="28"/>
          <w:szCs w:val="28"/>
        </w:rPr>
      </w:pPr>
      <w:r w:rsidRPr="00556E98">
        <w:rPr>
          <w:rFonts w:ascii="Times New Roman" w:hAnsi="Times New Roman"/>
          <w:sz w:val="28"/>
          <w:szCs w:val="28"/>
        </w:rPr>
        <w:t>Согласовано на заседании</w:t>
      </w:r>
      <w:proofErr w:type="gramStart"/>
      <w:r w:rsidRPr="00556E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56E98">
        <w:rPr>
          <w:rFonts w:ascii="Times New Roman" w:hAnsi="Times New Roman"/>
          <w:sz w:val="28"/>
          <w:szCs w:val="28"/>
        </w:rPr>
        <w:t xml:space="preserve">                 </w:t>
      </w:r>
      <w:r w:rsidRPr="00556E98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556E98">
        <w:rPr>
          <w:rFonts w:ascii="Times New Roman" w:hAnsi="Times New Roman"/>
          <w:sz w:val="28"/>
          <w:szCs w:val="28"/>
        </w:rPr>
        <w:t>тверждаю</w:t>
      </w:r>
    </w:p>
    <w:p w:rsidR="008D5000" w:rsidRPr="00556E98" w:rsidRDefault="008D5000" w:rsidP="008D5000">
      <w:pPr>
        <w:rPr>
          <w:rFonts w:ascii="Times New Roman" w:hAnsi="Times New Roman"/>
          <w:sz w:val="28"/>
          <w:szCs w:val="28"/>
        </w:rPr>
      </w:pPr>
      <w:r w:rsidRPr="00556E98">
        <w:rPr>
          <w:rFonts w:ascii="Times New Roman" w:hAnsi="Times New Roman"/>
          <w:sz w:val="28"/>
          <w:szCs w:val="28"/>
        </w:rPr>
        <w:t xml:space="preserve">методического совета                                                                                                      </w:t>
      </w:r>
      <w:r w:rsidR="00556E98">
        <w:rPr>
          <w:rFonts w:ascii="Times New Roman" w:hAnsi="Times New Roman"/>
          <w:sz w:val="28"/>
          <w:szCs w:val="28"/>
        </w:rPr>
        <w:t xml:space="preserve">          </w:t>
      </w:r>
      <w:r w:rsidR="00CA34D7">
        <w:rPr>
          <w:rFonts w:ascii="Times New Roman" w:hAnsi="Times New Roman"/>
          <w:sz w:val="28"/>
          <w:szCs w:val="28"/>
        </w:rPr>
        <w:t xml:space="preserve">Директор МБУ ДО </w:t>
      </w:r>
      <w:r w:rsidRPr="00556E98">
        <w:rPr>
          <w:rFonts w:ascii="Times New Roman" w:hAnsi="Times New Roman"/>
          <w:sz w:val="28"/>
          <w:szCs w:val="28"/>
        </w:rPr>
        <w:t>ДДТ</w:t>
      </w:r>
    </w:p>
    <w:p w:rsidR="008D5000" w:rsidRPr="00556E98" w:rsidRDefault="00556E98" w:rsidP="008D5000">
      <w:pPr>
        <w:rPr>
          <w:rFonts w:ascii="Times New Roman" w:hAnsi="Times New Roman"/>
          <w:sz w:val="28"/>
          <w:szCs w:val="28"/>
        </w:rPr>
      </w:pPr>
      <w:r w:rsidRPr="00556E98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D5000" w:rsidRPr="00556E98">
        <w:rPr>
          <w:rFonts w:ascii="Times New Roman" w:hAnsi="Times New Roman"/>
          <w:sz w:val="28"/>
          <w:szCs w:val="28"/>
          <w:u w:val="single"/>
        </w:rPr>
        <w:t>№</w:t>
      </w:r>
      <w:r w:rsidRPr="00556E98">
        <w:rPr>
          <w:rFonts w:ascii="Times New Roman" w:hAnsi="Times New Roman"/>
          <w:sz w:val="28"/>
          <w:szCs w:val="28"/>
          <w:u w:val="single"/>
        </w:rPr>
        <w:t>1</w:t>
      </w:r>
      <w:r w:rsidRPr="00556E98">
        <w:rPr>
          <w:rFonts w:ascii="Times New Roman" w:hAnsi="Times New Roman"/>
          <w:sz w:val="28"/>
          <w:szCs w:val="28"/>
        </w:rPr>
        <w:t xml:space="preserve"> </w:t>
      </w:r>
      <w:r w:rsidR="008D5000" w:rsidRPr="00556E98">
        <w:rPr>
          <w:rFonts w:ascii="Times New Roman" w:hAnsi="Times New Roman"/>
          <w:sz w:val="28"/>
          <w:szCs w:val="28"/>
        </w:rPr>
        <w:t xml:space="preserve"> от</w:t>
      </w:r>
      <w:r w:rsidR="002849BC">
        <w:rPr>
          <w:rFonts w:ascii="Times New Roman" w:hAnsi="Times New Roman"/>
          <w:sz w:val="28"/>
          <w:szCs w:val="28"/>
        </w:rPr>
        <w:t xml:space="preserve"> </w:t>
      </w:r>
      <w:r w:rsidRPr="00556E98">
        <w:rPr>
          <w:rFonts w:ascii="Times New Roman" w:hAnsi="Times New Roman"/>
          <w:sz w:val="28"/>
          <w:szCs w:val="28"/>
        </w:rPr>
        <w:t xml:space="preserve"> </w:t>
      </w:r>
      <w:r w:rsidR="00EF7493">
        <w:rPr>
          <w:rFonts w:ascii="Times New Roman" w:hAnsi="Times New Roman"/>
          <w:sz w:val="28"/>
          <w:szCs w:val="28"/>
          <w:u w:val="single"/>
        </w:rPr>
        <w:t>30.08.2018</w:t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</w:r>
      <w:r w:rsidR="00403CFA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5000" w:rsidRPr="00556E98">
        <w:rPr>
          <w:rFonts w:ascii="Times New Roman" w:hAnsi="Times New Roman"/>
          <w:sz w:val="28"/>
          <w:szCs w:val="28"/>
        </w:rPr>
        <w:t>__________Т.А.Кравченко</w:t>
      </w:r>
      <w:proofErr w:type="spellEnd"/>
    </w:p>
    <w:p w:rsidR="008D5000" w:rsidRPr="00556E98" w:rsidRDefault="008D5000" w:rsidP="008D5000">
      <w:pPr>
        <w:rPr>
          <w:rFonts w:ascii="Times New Roman" w:hAnsi="Times New Roman"/>
          <w:sz w:val="28"/>
          <w:szCs w:val="28"/>
        </w:rPr>
      </w:pPr>
      <w:r w:rsidRPr="00556E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876EB" w:rsidRPr="00556E98">
        <w:rPr>
          <w:rFonts w:ascii="Times New Roman" w:hAnsi="Times New Roman"/>
          <w:sz w:val="28"/>
          <w:szCs w:val="28"/>
        </w:rPr>
        <w:t xml:space="preserve">           </w:t>
      </w:r>
      <w:r w:rsidR="00556E98">
        <w:rPr>
          <w:rFonts w:ascii="Times New Roman" w:hAnsi="Times New Roman"/>
          <w:sz w:val="28"/>
          <w:szCs w:val="28"/>
        </w:rPr>
        <w:t xml:space="preserve">             </w:t>
      </w:r>
      <w:r w:rsidR="0037156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1568" w:rsidRPr="006A1488">
        <w:rPr>
          <w:rFonts w:ascii="Times New Roman" w:hAnsi="Times New Roman"/>
          <w:sz w:val="28"/>
          <w:szCs w:val="28"/>
          <w:u w:val="single"/>
        </w:rPr>
        <w:t>30</w:t>
      </w:r>
      <w:r w:rsidR="00A876EB" w:rsidRPr="00556E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1568">
        <w:rPr>
          <w:rFonts w:ascii="Times New Roman" w:hAnsi="Times New Roman"/>
          <w:sz w:val="28"/>
          <w:szCs w:val="28"/>
        </w:rPr>
        <w:t>августа</w:t>
      </w:r>
      <w:r w:rsidR="00A876EB" w:rsidRPr="00556E98">
        <w:rPr>
          <w:rFonts w:ascii="Times New Roman" w:hAnsi="Times New Roman"/>
          <w:sz w:val="28"/>
          <w:szCs w:val="28"/>
        </w:rPr>
        <w:t xml:space="preserve">  </w:t>
      </w:r>
      <w:r w:rsidR="00EF7493">
        <w:rPr>
          <w:rFonts w:ascii="Times New Roman" w:hAnsi="Times New Roman"/>
          <w:sz w:val="28"/>
          <w:szCs w:val="28"/>
          <w:u w:val="single"/>
        </w:rPr>
        <w:t>2018</w:t>
      </w:r>
      <w:r w:rsidRPr="00556E98"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8D5000" w:rsidRDefault="008D5000" w:rsidP="008D5000">
      <w:pPr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работы</w:t>
      </w: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ста   физкультурно-спортивной направленности</w:t>
      </w:r>
    </w:p>
    <w:p w:rsidR="008D5000" w:rsidRDefault="00EF7493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="008D5000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Методист: Киселева Е.В.</w:t>
      </w:r>
    </w:p>
    <w:p w:rsidR="008D5000" w:rsidRDefault="008D5000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4E81" w:rsidRDefault="00724E81" w:rsidP="008D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7493" w:rsidRPr="00EF7493" w:rsidRDefault="008D5000" w:rsidP="00EF7493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lastRenderedPageBreak/>
        <w:t xml:space="preserve">Единая методическая тема: </w:t>
      </w:r>
      <w:r w:rsidR="00EF7493" w:rsidRPr="00EF7493">
        <w:rPr>
          <w:b/>
          <w:color w:val="000000" w:themeColor="text1"/>
          <w:sz w:val="28"/>
          <w:szCs w:val="28"/>
        </w:rPr>
        <w:t>«Внедрение в педагогическую практику эффективных технологий формирования российской гражданской идентичности обучающихся на основе инновационных преобразований в дополнительном образовании»</w:t>
      </w:r>
    </w:p>
    <w:p w:rsidR="00724E81" w:rsidRPr="00FB73EC" w:rsidRDefault="00724E81" w:rsidP="00724E81">
      <w:pPr>
        <w:pStyle w:val="a3"/>
        <w:jc w:val="both"/>
        <w:rPr>
          <w:color w:val="000000" w:themeColor="text1"/>
          <w:sz w:val="28"/>
          <w:szCs w:val="28"/>
        </w:rPr>
      </w:pPr>
    </w:p>
    <w:p w:rsidR="008D5000" w:rsidRPr="00FB73EC" w:rsidRDefault="00C36D4C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Цель: «Созда</w:t>
      </w:r>
      <w:r w:rsidR="003B0BA3" w:rsidRPr="00FB73EC">
        <w:rPr>
          <w:color w:val="000000" w:themeColor="text1"/>
          <w:sz w:val="28"/>
          <w:szCs w:val="28"/>
        </w:rPr>
        <w:t xml:space="preserve">ние </w:t>
      </w:r>
      <w:r w:rsidR="008D5000" w:rsidRPr="00FB73EC">
        <w:rPr>
          <w:color w:val="000000" w:themeColor="text1"/>
          <w:sz w:val="28"/>
          <w:szCs w:val="28"/>
        </w:rPr>
        <w:t>оптимальны</w:t>
      </w:r>
      <w:r w:rsidR="003B0BA3" w:rsidRPr="00FB73EC">
        <w:rPr>
          <w:color w:val="000000" w:themeColor="text1"/>
          <w:sz w:val="28"/>
          <w:szCs w:val="28"/>
        </w:rPr>
        <w:t xml:space="preserve">х </w:t>
      </w:r>
      <w:r w:rsidR="008D5000" w:rsidRPr="00FB73EC">
        <w:rPr>
          <w:color w:val="000000" w:themeColor="text1"/>
          <w:sz w:val="28"/>
          <w:szCs w:val="28"/>
        </w:rPr>
        <w:t>услов</w:t>
      </w:r>
      <w:r w:rsidR="003B0BA3" w:rsidRPr="00FB73EC">
        <w:rPr>
          <w:color w:val="000000" w:themeColor="text1"/>
          <w:sz w:val="28"/>
          <w:szCs w:val="28"/>
        </w:rPr>
        <w:t xml:space="preserve">ий </w:t>
      </w:r>
      <w:r w:rsidR="008D5000" w:rsidRPr="00FB73EC">
        <w:rPr>
          <w:color w:val="000000" w:themeColor="text1"/>
          <w:sz w:val="28"/>
          <w:szCs w:val="28"/>
        </w:rPr>
        <w:t>для повышения профессиональной компетенции и педагогического мастерства педагогов</w:t>
      </w:r>
      <w:r w:rsidR="00A31AA1" w:rsidRPr="00FB73EC">
        <w:rPr>
          <w:color w:val="000000" w:themeColor="text1"/>
          <w:sz w:val="28"/>
          <w:szCs w:val="28"/>
        </w:rPr>
        <w:t xml:space="preserve"> детских объединений </w:t>
      </w:r>
      <w:r w:rsidR="008D5000" w:rsidRPr="00FB73EC">
        <w:rPr>
          <w:color w:val="000000" w:themeColor="text1"/>
          <w:sz w:val="28"/>
          <w:szCs w:val="28"/>
        </w:rPr>
        <w:t xml:space="preserve"> в условиях инновационной деятельности ДДТ».</w:t>
      </w:r>
    </w:p>
    <w:p w:rsidR="00E355F6" w:rsidRPr="00FB73EC" w:rsidRDefault="00E355F6" w:rsidP="00724E81">
      <w:pPr>
        <w:pStyle w:val="a3"/>
        <w:jc w:val="both"/>
        <w:rPr>
          <w:color w:val="000000" w:themeColor="text1"/>
          <w:sz w:val="28"/>
          <w:szCs w:val="28"/>
        </w:rPr>
      </w:pP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Задачи:</w:t>
      </w:r>
    </w:p>
    <w:p w:rsidR="008D5000" w:rsidRPr="00FB73EC" w:rsidRDefault="008D5000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1.Обеспечить физкультурно</w:t>
      </w:r>
      <w:r w:rsidR="00724E81" w:rsidRPr="00FB73EC">
        <w:rPr>
          <w:color w:val="000000" w:themeColor="text1"/>
          <w:sz w:val="28"/>
          <w:szCs w:val="28"/>
        </w:rPr>
        <w:t>-</w:t>
      </w:r>
      <w:r w:rsidRPr="00FB73EC">
        <w:rPr>
          <w:color w:val="000000" w:themeColor="text1"/>
          <w:sz w:val="28"/>
          <w:szCs w:val="28"/>
        </w:rPr>
        <w:t>спор</w:t>
      </w:r>
      <w:r w:rsidR="00A73F3F" w:rsidRPr="00FB73EC">
        <w:rPr>
          <w:color w:val="000000" w:themeColor="text1"/>
          <w:sz w:val="28"/>
          <w:szCs w:val="28"/>
        </w:rPr>
        <w:t>т</w:t>
      </w:r>
      <w:r w:rsidRPr="00FB73EC">
        <w:rPr>
          <w:color w:val="000000" w:themeColor="text1"/>
          <w:sz w:val="28"/>
          <w:szCs w:val="28"/>
        </w:rPr>
        <w:t>ивную направленность ДДТ программно-методическим сопровождением:</w:t>
      </w:r>
    </w:p>
    <w:p w:rsidR="001B5354" w:rsidRPr="00FB73EC" w:rsidRDefault="001B5354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:rsidR="00897B7B" w:rsidRPr="00FB73EC" w:rsidRDefault="00897B7B" w:rsidP="00897B7B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-</w:t>
      </w:r>
      <w:r w:rsidR="00FB73EC" w:rsidRPr="00FB73EC">
        <w:rPr>
          <w:color w:val="000000" w:themeColor="text1"/>
          <w:sz w:val="28"/>
          <w:szCs w:val="28"/>
        </w:rPr>
        <w:t xml:space="preserve">разработать </w:t>
      </w:r>
      <w:r w:rsidR="002849BC" w:rsidRPr="00FB73EC">
        <w:rPr>
          <w:color w:val="000000" w:themeColor="text1"/>
          <w:sz w:val="28"/>
          <w:szCs w:val="28"/>
        </w:rPr>
        <w:t xml:space="preserve"> </w:t>
      </w:r>
      <w:r w:rsidR="00FB73EC" w:rsidRPr="00FB73EC">
        <w:rPr>
          <w:color w:val="000000" w:themeColor="text1"/>
          <w:sz w:val="28"/>
          <w:szCs w:val="28"/>
        </w:rPr>
        <w:t>воспитательные</w:t>
      </w:r>
      <w:r w:rsidRPr="00FB73EC">
        <w:rPr>
          <w:color w:val="000000" w:themeColor="text1"/>
          <w:sz w:val="28"/>
          <w:szCs w:val="28"/>
        </w:rPr>
        <w:t xml:space="preserve"> систем</w:t>
      </w:r>
      <w:r w:rsidR="00FB73EC" w:rsidRPr="00FB73EC">
        <w:rPr>
          <w:color w:val="000000" w:themeColor="text1"/>
          <w:sz w:val="28"/>
          <w:szCs w:val="28"/>
        </w:rPr>
        <w:t>ы</w:t>
      </w:r>
      <w:r w:rsidRPr="00FB73EC">
        <w:rPr>
          <w:color w:val="000000" w:themeColor="text1"/>
          <w:sz w:val="28"/>
          <w:szCs w:val="28"/>
        </w:rPr>
        <w:t xml:space="preserve"> </w:t>
      </w:r>
      <w:r w:rsidR="00FB73EC" w:rsidRPr="00FB73EC">
        <w:rPr>
          <w:color w:val="000000" w:themeColor="text1"/>
          <w:sz w:val="28"/>
          <w:szCs w:val="28"/>
        </w:rPr>
        <w:t>в детских объединениях</w:t>
      </w:r>
      <w:r w:rsidRPr="00FB73EC">
        <w:rPr>
          <w:color w:val="000000" w:themeColor="text1"/>
          <w:sz w:val="28"/>
          <w:szCs w:val="28"/>
        </w:rPr>
        <w:t xml:space="preserve"> физкультурно-спортивной направленности; индивидуа</w:t>
      </w:r>
      <w:r w:rsidR="00FB73EC" w:rsidRPr="00FB73EC">
        <w:rPr>
          <w:color w:val="000000" w:themeColor="text1"/>
          <w:sz w:val="28"/>
          <w:szCs w:val="28"/>
        </w:rPr>
        <w:t>льные образовательные маршруты</w:t>
      </w:r>
      <w:r w:rsidR="002849BC" w:rsidRPr="00FB73EC">
        <w:rPr>
          <w:color w:val="000000" w:themeColor="text1"/>
          <w:sz w:val="28"/>
          <w:szCs w:val="28"/>
        </w:rPr>
        <w:t>.</w:t>
      </w:r>
    </w:p>
    <w:p w:rsidR="00897B7B" w:rsidRPr="00FB73EC" w:rsidRDefault="00897B7B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 xml:space="preserve">-освоить инновационные образовательные и воспитательные технологии успешной социализации и воспитания </w:t>
      </w:r>
      <w:proofErr w:type="gramStart"/>
      <w:r w:rsidRPr="00FB73EC">
        <w:rPr>
          <w:color w:val="000000" w:themeColor="text1"/>
          <w:sz w:val="28"/>
          <w:szCs w:val="28"/>
        </w:rPr>
        <w:t>обучающихся</w:t>
      </w:r>
      <w:proofErr w:type="gramEnd"/>
      <w:r w:rsidRPr="00FB73EC">
        <w:rPr>
          <w:color w:val="000000" w:themeColor="text1"/>
          <w:sz w:val="28"/>
          <w:szCs w:val="28"/>
        </w:rPr>
        <w:t>;</w:t>
      </w:r>
    </w:p>
    <w:p w:rsidR="008D5000" w:rsidRPr="00FB73EC" w:rsidRDefault="001B5354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 xml:space="preserve">- </w:t>
      </w:r>
    </w:p>
    <w:p w:rsidR="008D5000" w:rsidRPr="00FB73EC" w:rsidRDefault="008D5000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2.Повышать уровень квалификации педагогов:</w:t>
      </w: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-создать для условия профессионального, культурного, творческого роста педагогов;</w:t>
      </w: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-обеспечить контроль качества образования;</w:t>
      </w: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</w:p>
    <w:p w:rsidR="008D5000" w:rsidRPr="00FB73EC" w:rsidRDefault="008D5000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3.Создать условия работы в реализации инновационной деятельности:</w:t>
      </w:r>
    </w:p>
    <w:p w:rsidR="00724E81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-координировать  работу педагогов в рам</w:t>
      </w:r>
      <w:r w:rsidR="00C429D2">
        <w:rPr>
          <w:color w:val="000000" w:themeColor="text1"/>
          <w:sz w:val="28"/>
          <w:szCs w:val="28"/>
        </w:rPr>
        <w:t xml:space="preserve">ках  инновационной площадки </w:t>
      </w:r>
      <w:r w:rsidRPr="00FB73EC">
        <w:rPr>
          <w:color w:val="000000" w:themeColor="text1"/>
          <w:sz w:val="28"/>
          <w:szCs w:val="28"/>
        </w:rPr>
        <w:t>ДДТ</w:t>
      </w:r>
      <w:r w:rsidR="00C429D2">
        <w:rPr>
          <w:color w:val="000000" w:themeColor="text1"/>
          <w:sz w:val="28"/>
          <w:szCs w:val="28"/>
        </w:rPr>
        <w:t xml:space="preserve">: «Формирование Российской гражданственности как нравственно правовой основы успешной социализации </w:t>
      </w:r>
      <w:proofErr w:type="gramStart"/>
      <w:r w:rsidR="00C429D2">
        <w:rPr>
          <w:color w:val="000000" w:themeColor="text1"/>
          <w:sz w:val="28"/>
          <w:szCs w:val="28"/>
        </w:rPr>
        <w:t>обучающихся</w:t>
      </w:r>
      <w:proofErr w:type="gramEnd"/>
      <w:r w:rsidR="00C429D2">
        <w:rPr>
          <w:color w:val="000000" w:themeColor="text1"/>
          <w:sz w:val="28"/>
          <w:szCs w:val="28"/>
        </w:rPr>
        <w:t xml:space="preserve"> в муниципальном образовательном пространстве».</w:t>
      </w:r>
      <w:r w:rsidRPr="00FB73EC">
        <w:rPr>
          <w:color w:val="000000" w:themeColor="text1"/>
          <w:sz w:val="28"/>
          <w:szCs w:val="28"/>
        </w:rPr>
        <w:t xml:space="preserve"> </w:t>
      </w:r>
    </w:p>
    <w:p w:rsidR="008D5000" w:rsidRPr="00FB73EC" w:rsidRDefault="008D5000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FB73EC">
        <w:rPr>
          <w:color w:val="000000" w:themeColor="text1"/>
          <w:sz w:val="28"/>
          <w:szCs w:val="28"/>
        </w:rPr>
        <w:t>4. Разработать</w:t>
      </w:r>
      <w:r w:rsidR="00A31AA1" w:rsidRPr="00FB73EC">
        <w:rPr>
          <w:color w:val="000000" w:themeColor="text1"/>
          <w:sz w:val="28"/>
          <w:szCs w:val="28"/>
        </w:rPr>
        <w:t xml:space="preserve"> перспе</w:t>
      </w:r>
      <w:r w:rsidR="00FB73EC" w:rsidRPr="00FB73EC">
        <w:rPr>
          <w:color w:val="000000" w:themeColor="text1"/>
          <w:sz w:val="28"/>
          <w:szCs w:val="28"/>
        </w:rPr>
        <w:t>к</w:t>
      </w:r>
      <w:r w:rsidR="00A31AA1" w:rsidRPr="00FB73EC">
        <w:rPr>
          <w:color w:val="000000" w:themeColor="text1"/>
          <w:sz w:val="28"/>
          <w:szCs w:val="28"/>
        </w:rPr>
        <w:t>тивный</w:t>
      </w:r>
      <w:r w:rsidRPr="00FB73EC">
        <w:rPr>
          <w:color w:val="000000" w:themeColor="text1"/>
          <w:sz w:val="28"/>
          <w:szCs w:val="28"/>
        </w:rPr>
        <w:t xml:space="preserve"> план работы в </w:t>
      </w:r>
      <w:proofErr w:type="spellStart"/>
      <w:r w:rsidRPr="00FB73EC">
        <w:rPr>
          <w:color w:val="000000" w:themeColor="text1"/>
          <w:sz w:val="28"/>
          <w:szCs w:val="28"/>
        </w:rPr>
        <w:t>д</w:t>
      </w:r>
      <w:proofErr w:type="spellEnd"/>
      <w:r w:rsidRPr="00FB73EC">
        <w:rPr>
          <w:color w:val="000000" w:themeColor="text1"/>
          <w:sz w:val="28"/>
          <w:szCs w:val="28"/>
        </w:rPr>
        <w:t xml:space="preserve">/о согласно единой методической теме </w:t>
      </w:r>
      <w:r w:rsidR="00C429D2">
        <w:rPr>
          <w:color w:val="000000" w:themeColor="text1"/>
          <w:sz w:val="28"/>
          <w:szCs w:val="28"/>
        </w:rPr>
        <w:t>на 2018-19</w:t>
      </w:r>
      <w:r w:rsidRPr="00FB73EC">
        <w:rPr>
          <w:color w:val="000000" w:themeColor="text1"/>
          <w:sz w:val="28"/>
          <w:szCs w:val="28"/>
        </w:rPr>
        <w:t xml:space="preserve"> </w:t>
      </w:r>
      <w:proofErr w:type="spellStart"/>
      <w:r w:rsidRPr="00FB73EC">
        <w:rPr>
          <w:color w:val="000000" w:themeColor="text1"/>
          <w:sz w:val="28"/>
          <w:szCs w:val="28"/>
        </w:rPr>
        <w:t>уч</w:t>
      </w:r>
      <w:proofErr w:type="gramStart"/>
      <w:r w:rsidRPr="00FB73EC">
        <w:rPr>
          <w:color w:val="000000" w:themeColor="text1"/>
          <w:sz w:val="28"/>
          <w:szCs w:val="28"/>
        </w:rPr>
        <w:t>.г</w:t>
      </w:r>
      <w:proofErr w:type="gramEnd"/>
      <w:r w:rsidRPr="00FB73EC">
        <w:rPr>
          <w:color w:val="000000" w:themeColor="text1"/>
          <w:sz w:val="28"/>
          <w:szCs w:val="28"/>
        </w:rPr>
        <w:t>од</w:t>
      </w:r>
      <w:proofErr w:type="spellEnd"/>
      <w:r w:rsidRPr="00FB73EC">
        <w:rPr>
          <w:color w:val="000000" w:themeColor="text1"/>
          <w:sz w:val="28"/>
          <w:szCs w:val="28"/>
        </w:rPr>
        <w:t>.</w:t>
      </w:r>
    </w:p>
    <w:p w:rsidR="00FB73EC" w:rsidRPr="00FB73EC" w:rsidRDefault="00FB73EC" w:rsidP="00724E8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:rsidR="008D5000" w:rsidRPr="00FB73EC" w:rsidRDefault="008D5000" w:rsidP="00724E81">
      <w:pPr>
        <w:pStyle w:val="a3"/>
        <w:jc w:val="both"/>
        <w:rPr>
          <w:color w:val="000000" w:themeColor="text1"/>
          <w:sz w:val="28"/>
          <w:szCs w:val="28"/>
        </w:rPr>
      </w:pPr>
    </w:p>
    <w:p w:rsidR="008D5000" w:rsidRPr="00FB73EC" w:rsidRDefault="008D5000" w:rsidP="008D5000">
      <w:pPr>
        <w:pStyle w:val="a3"/>
        <w:rPr>
          <w:color w:val="000000" w:themeColor="text1"/>
          <w:sz w:val="36"/>
          <w:szCs w:val="36"/>
        </w:rPr>
      </w:pPr>
    </w:p>
    <w:p w:rsidR="00724E81" w:rsidRPr="00FB73EC" w:rsidRDefault="00724E81" w:rsidP="008D5000">
      <w:pPr>
        <w:pStyle w:val="a3"/>
        <w:rPr>
          <w:color w:val="000000" w:themeColor="text1"/>
          <w:sz w:val="36"/>
          <w:szCs w:val="36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3"/>
        <w:gridCol w:w="4457"/>
        <w:gridCol w:w="2520"/>
        <w:gridCol w:w="1670"/>
        <w:gridCol w:w="4450"/>
      </w:tblGrid>
      <w:tr w:rsidR="008D5000" w:rsidRPr="00FB73EC" w:rsidTr="002E236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Сроки </w:t>
            </w: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Выполнение</w:t>
            </w:r>
          </w:p>
        </w:tc>
      </w:tr>
      <w:tr w:rsidR="008D5000" w:rsidRPr="00FB73EC" w:rsidTr="002E236A">
        <w:trPr>
          <w:trHeight w:val="99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4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73EC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9769A4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Информационно- аналитическая деятельность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8D500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  <w:proofErr w:type="spellStart"/>
            <w:proofErr w:type="gramStart"/>
            <w:r w:rsidRPr="00FB73EC">
              <w:rPr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 xml:space="preserve"> – спортивной</w:t>
            </w:r>
            <w:proofErr w:type="gramEnd"/>
            <w:r w:rsidRPr="00FB73EC">
              <w:rPr>
                <w:color w:val="000000" w:themeColor="text1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Банк данных о кадровом потенциале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9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создание базы данных о количественном и качественном составе обучающихся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Банк данных о континенте обучающихся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038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подготовка информационно-аналитических справок  по итогам тематических проверок согласно плану внутриучрежденческого 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554595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>прав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06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анализ состояния методической работы физкультурно</w:t>
            </w:r>
            <w:r w:rsidR="00FE398B" w:rsidRPr="00FB73EC">
              <w:rPr>
                <w:color w:val="000000" w:themeColor="text1"/>
                <w:sz w:val="28"/>
                <w:szCs w:val="28"/>
              </w:rPr>
              <w:t>-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спортивной   направленности, определение  вектора ее совершенствования. </w:t>
            </w:r>
          </w:p>
          <w:p w:rsidR="008D5000" w:rsidRPr="00FB73EC" w:rsidRDefault="008D5000" w:rsidP="00FE39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7"/>
                <w:szCs w:val="27"/>
              </w:rPr>
              <w:t>-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проведение мониторинга профессиональных и информационных потребностей педагогов </w:t>
            </w:r>
            <w:proofErr w:type="spellStart"/>
            <w:proofErr w:type="gramStart"/>
            <w:r w:rsidR="0079433F" w:rsidRPr="00FB73EC">
              <w:rPr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r w:rsidR="0079433F" w:rsidRPr="00FB73EC">
              <w:rPr>
                <w:color w:val="000000" w:themeColor="text1"/>
                <w:sz w:val="28"/>
                <w:szCs w:val="28"/>
              </w:rPr>
              <w:t xml:space="preserve"> – спортивной</w:t>
            </w:r>
            <w:proofErr w:type="gramEnd"/>
            <w:r w:rsidR="0079433F"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направленности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з работы направлений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554595" w:rsidP="00FE398B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тическая С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>правк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287A55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450" w:type="dxa"/>
            <w:tcBorders>
              <w:top w:val="nil"/>
            </w:tcBorders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06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EC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Работа методического объединения</w:t>
            </w:r>
            <w:r w:rsidR="0079433F" w:rsidRPr="00FB73EC">
              <w:rPr>
                <w:color w:val="000000" w:themeColor="text1"/>
                <w:sz w:val="28"/>
                <w:szCs w:val="28"/>
              </w:rPr>
              <w:t xml:space="preserve">  физкультурно-спортивной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 xml:space="preserve"> направленности по следующим темам: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Заседание № 1.</w:t>
            </w:r>
          </w:p>
          <w:p w:rsidR="008D5000" w:rsidRDefault="008D5000" w:rsidP="002E236A">
            <w:pPr>
              <w:pStyle w:val="a3"/>
              <w:rPr>
                <w:i/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1.«Планиро</w:t>
            </w:r>
            <w:r w:rsidR="0079433F" w:rsidRPr="00FB73EC">
              <w:rPr>
                <w:color w:val="000000" w:themeColor="text1"/>
                <w:sz w:val="28"/>
                <w:szCs w:val="28"/>
              </w:rPr>
              <w:t>вание работы физкультурно</w:t>
            </w:r>
            <w:r w:rsidR="00287A55" w:rsidRPr="00FB73EC">
              <w:rPr>
                <w:color w:val="000000" w:themeColor="text1"/>
                <w:sz w:val="28"/>
                <w:szCs w:val="28"/>
              </w:rPr>
              <w:t>-</w:t>
            </w:r>
            <w:r w:rsidR="0079433F" w:rsidRPr="00FB73EC">
              <w:rPr>
                <w:color w:val="000000" w:themeColor="text1"/>
                <w:sz w:val="28"/>
                <w:szCs w:val="28"/>
              </w:rPr>
              <w:t>с</w:t>
            </w:r>
            <w:r w:rsidR="00AB2ECB">
              <w:rPr>
                <w:color w:val="000000" w:themeColor="text1"/>
                <w:sz w:val="28"/>
                <w:szCs w:val="28"/>
              </w:rPr>
              <w:t>портивной направленности на 2018-2019</w:t>
            </w:r>
            <w:r w:rsidR="0079433F"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уч</w:t>
            </w:r>
            <w:proofErr w:type="gramStart"/>
            <w:r w:rsidRPr="00FB73EC">
              <w:rPr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FB73EC">
              <w:rPr>
                <w:color w:val="000000" w:themeColor="text1"/>
                <w:sz w:val="28"/>
                <w:szCs w:val="28"/>
              </w:rPr>
              <w:t>од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>.</w:t>
            </w:r>
            <w:r w:rsidR="006C370E" w:rsidRPr="00FB73EC">
              <w:rPr>
                <w:color w:val="000000" w:themeColor="text1"/>
                <w:sz w:val="28"/>
                <w:szCs w:val="28"/>
              </w:rPr>
              <w:t xml:space="preserve"> Методические рекомендации по оформлению нормативных документов педагога дополнительного образования</w:t>
            </w:r>
            <w:r w:rsidRPr="00FB73EC">
              <w:rPr>
                <w:color w:val="000000" w:themeColor="text1"/>
                <w:sz w:val="28"/>
                <w:szCs w:val="28"/>
              </w:rPr>
              <w:t>»</w:t>
            </w:r>
            <w:r w:rsidR="00422C75" w:rsidRPr="00FB73EC">
              <w:rPr>
                <w:i/>
                <w:color w:val="000000" w:themeColor="text1"/>
                <w:sz w:val="28"/>
                <w:szCs w:val="28"/>
              </w:rPr>
              <w:t>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Заседание № 2</w:t>
            </w:r>
            <w:r w:rsidR="00433FE3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8A506A" w:rsidRDefault="008A506A" w:rsidP="00724E81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A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«Организация работы педагог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-спортивной направл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недрению эффективных технологий формирования российской гражданской идентичности»</w:t>
            </w:r>
            <w:r w:rsidRPr="008A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724E8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Заседание № 3</w:t>
            </w:r>
            <w:r w:rsidR="00433FE3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8A506A" w:rsidRDefault="008D5000" w:rsidP="00724E81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="008A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межуточный анализ работы</w:t>
            </w:r>
            <w:r w:rsidR="00BB3591" w:rsidRPr="008A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ов</w:t>
            </w:r>
            <w:r w:rsidR="00BB3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3591" w:rsidRPr="008A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-спортивной направленности</w:t>
            </w:r>
            <w:r w:rsidR="00BB3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r w:rsidR="008A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B3591" w:rsidRPr="008A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ости</w:t>
            </w:r>
            <w:r w:rsidR="00BB3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недрению эффективных технологий формирования российской гражданской идентичности в </w:t>
            </w:r>
            <w:r w:rsidR="00BB3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ких объединениях»</w:t>
            </w:r>
          </w:p>
          <w:p w:rsidR="008D5000" w:rsidRPr="00FB73EC" w:rsidRDefault="008D5000" w:rsidP="00724E81">
            <w:pPr>
              <w:pStyle w:val="3"/>
              <w:tabs>
                <w:tab w:val="left" w:pos="6680"/>
              </w:tabs>
              <w:spacing w:before="0" w:line="240" w:lineRule="auto"/>
              <w:rPr>
                <w:color w:val="000000" w:themeColor="text1"/>
              </w:rPr>
            </w:pPr>
            <w:r w:rsidRPr="00FB73E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Заседание № 4</w:t>
            </w:r>
            <w:r w:rsidR="00433FE3" w:rsidRPr="00FB73E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.</w:t>
            </w:r>
            <w:r w:rsidRPr="00FB73EC">
              <w:rPr>
                <w:color w:val="000000" w:themeColor="text1"/>
              </w:rPr>
              <w:t xml:space="preserve"> </w:t>
            </w:r>
          </w:p>
          <w:p w:rsidR="008D5000" w:rsidRPr="00FB73EC" w:rsidRDefault="008D5000" w:rsidP="00724E81">
            <w:pPr>
              <w:pStyle w:val="a5"/>
              <w:spacing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« Анализ состояния методической работы </w:t>
            </w:r>
            <w:r w:rsidR="00680E9B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</w:t>
            </w:r>
            <w:r w:rsidR="00E355F6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80E9B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ой </w:t>
            </w:r>
            <w:r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ости, определение  вектора ее совершенствования».</w:t>
            </w:r>
            <w:r w:rsidR="000E22D2" w:rsidRPr="00FB73E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0E22D2" w:rsidRPr="00FB7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тодические рекомендации педагогам по оформлению итоговой документации</w:t>
            </w:r>
            <w:r w:rsidR="000E22D2" w:rsidRPr="00FB7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22D2" w:rsidRPr="00FB7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 др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Протоколы</w:t>
            </w:r>
            <w:r w:rsidR="00724E81"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D1E3F" w:rsidRPr="00FB73EC" w:rsidRDefault="009D1E3F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C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1 раз в месяц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A506A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.09.2018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A506A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10.2018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20DAD" w:rsidRDefault="00920DAD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20DAD" w:rsidRDefault="00920DAD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20DAD" w:rsidRDefault="00920DAD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20DAD" w:rsidRDefault="00920DAD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20DAD" w:rsidRDefault="00920DAD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20DAD" w:rsidRDefault="00920DAD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920DAD" w:rsidRDefault="00920DAD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BB359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02.2019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94E98" w:rsidRDefault="00894E98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94E98" w:rsidRDefault="00894E98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BB359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5.2019</w:t>
            </w: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0E22D2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0E22D2" w:rsidRPr="00FB73EC" w:rsidRDefault="000E22D2" w:rsidP="00BB3591">
            <w:pPr>
              <w:tabs>
                <w:tab w:val="left" w:pos="28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3DDE" w:rsidRPr="00FB73EC" w:rsidRDefault="00FD3DDE" w:rsidP="00FD3D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5000" w:rsidRPr="00FB73EC" w:rsidTr="002E236A">
        <w:trPr>
          <w:trHeight w:val="732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Организационно- методическая деятельность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 обобщение  педагогического опыта педагога</w:t>
            </w:r>
            <w:r w:rsidR="00BB359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Портфолио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FB73E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802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 участие в работе  «Школы педагогического мастерства»;</w:t>
            </w:r>
          </w:p>
          <w:p w:rsidR="008D5000" w:rsidRPr="00FB73EC" w:rsidRDefault="00255346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Киселева</w:t>
            </w:r>
            <w:r w:rsidR="009769A4" w:rsidRPr="00FB73EC">
              <w:rPr>
                <w:color w:val="000000" w:themeColor="text1"/>
                <w:sz w:val="28"/>
                <w:szCs w:val="28"/>
              </w:rPr>
              <w:t xml:space="preserve"> Е.В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C5" w:rsidRPr="00FB73EC" w:rsidRDefault="009842C5" w:rsidP="006C370E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огласно плану работы «ШПМ»</w:t>
            </w:r>
          </w:p>
          <w:p w:rsidR="008D5000" w:rsidRPr="00FB73EC" w:rsidRDefault="008D5000" w:rsidP="00A31AA1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48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A4" w:rsidRPr="00FB73EC" w:rsidRDefault="009769A4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 проведение семинар</w:t>
            </w:r>
            <w:r w:rsidR="00724E81" w:rsidRPr="00FB73EC">
              <w:rPr>
                <w:color w:val="000000" w:themeColor="text1"/>
                <w:sz w:val="28"/>
                <w:szCs w:val="28"/>
              </w:rPr>
              <w:t>ов, заседание творческих групп</w:t>
            </w:r>
            <w:r w:rsidRPr="00FB73EC">
              <w:rPr>
                <w:color w:val="000000" w:themeColor="text1"/>
                <w:sz w:val="28"/>
                <w:szCs w:val="28"/>
              </w:rPr>
              <w:t>: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382983" w:rsidRPr="00FB73EC">
              <w:rPr>
                <w:color w:val="000000" w:themeColor="text1"/>
                <w:sz w:val="28"/>
                <w:szCs w:val="28"/>
              </w:rPr>
              <w:t>Семинар- практикум</w:t>
            </w:r>
            <w:r w:rsidR="009D1E3F" w:rsidRPr="00FB73EC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FB73EC">
              <w:rPr>
                <w:color w:val="000000" w:themeColor="text1"/>
                <w:sz w:val="28"/>
                <w:szCs w:val="28"/>
              </w:rPr>
              <w:t>«</w:t>
            </w:r>
            <w:r w:rsidR="00431311">
              <w:rPr>
                <w:color w:val="000000" w:themeColor="text1"/>
                <w:sz w:val="28"/>
                <w:szCs w:val="28"/>
              </w:rPr>
              <w:t xml:space="preserve">Обмен опытом </w:t>
            </w:r>
            <w:r w:rsidR="001048C7">
              <w:rPr>
                <w:color w:val="000000" w:themeColor="text1"/>
                <w:sz w:val="28"/>
                <w:szCs w:val="28"/>
              </w:rPr>
              <w:t>педагогов</w:t>
            </w:r>
            <w:r w:rsidR="0043131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31311">
              <w:rPr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r w:rsidR="00431311">
              <w:rPr>
                <w:color w:val="000000" w:themeColor="text1"/>
                <w:sz w:val="28"/>
                <w:szCs w:val="28"/>
              </w:rPr>
              <w:t xml:space="preserve"> – спортивной</w:t>
            </w:r>
            <w:proofErr w:type="gramEnd"/>
            <w:r w:rsidR="00431311">
              <w:rPr>
                <w:color w:val="000000" w:themeColor="text1"/>
                <w:sz w:val="28"/>
                <w:szCs w:val="28"/>
              </w:rPr>
              <w:t xml:space="preserve"> направленности   в </w:t>
            </w:r>
            <w:r w:rsidR="00382983" w:rsidRPr="00FB73EC">
              <w:rPr>
                <w:color w:val="000000" w:themeColor="text1"/>
                <w:sz w:val="28"/>
                <w:szCs w:val="28"/>
              </w:rPr>
              <w:t xml:space="preserve">разработке </w:t>
            </w:r>
            <w:r w:rsidR="00074B4A">
              <w:rPr>
                <w:color w:val="000000" w:themeColor="text1"/>
                <w:sz w:val="28"/>
                <w:szCs w:val="28"/>
              </w:rPr>
              <w:t>и оформлению мастер – классов и открытых занятий</w:t>
            </w:r>
            <w:r w:rsidR="001048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74B4A">
              <w:rPr>
                <w:color w:val="000000" w:themeColor="text1"/>
                <w:sz w:val="28"/>
                <w:szCs w:val="28"/>
              </w:rPr>
              <w:t>».</w:t>
            </w:r>
          </w:p>
          <w:p w:rsidR="006A1488" w:rsidRPr="00FB73EC" w:rsidRDefault="00431311" w:rsidP="006A148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6A1488">
              <w:rPr>
                <w:color w:val="000000" w:themeColor="text1"/>
                <w:sz w:val="28"/>
                <w:szCs w:val="28"/>
              </w:rPr>
              <w:t>.</w:t>
            </w:r>
            <w:r w:rsidR="006A1488" w:rsidRPr="00985C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етодические рекомендации  по разработке индивидуальных маршрутов для обучающихся </w:t>
            </w:r>
            <w:proofErr w:type="spellStart"/>
            <w:proofErr w:type="gramStart"/>
            <w:r w:rsidR="006A1488" w:rsidRPr="00985C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</w:t>
            </w:r>
            <w:proofErr w:type="spellEnd"/>
            <w:r w:rsidR="006A1488" w:rsidRPr="00985C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портивной</w:t>
            </w:r>
            <w:proofErr w:type="gramEnd"/>
            <w:r w:rsidR="006A1488" w:rsidRPr="00985C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ности». </w:t>
            </w:r>
            <w:r w:rsidR="006A1488" w:rsidRPr="00985C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ндивидуальное сопровождение </w:t>
            </w:r>
            <w:proofErr w:type="gramStart"/>
            <w:r w:rsidR="006A1488" w:rsidRPr="00985C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="006A1488" w:rsidRPr="00985C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Индивидуальные образовательные маршруты.</w:t>
            </w:r>
          </w:p>
          <w:p w:rsidR="00F016FC" w:rsidRPr="00FB73EC" w:rsidRDefault="00F016FC" w:rsidP="006A1488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План проведения семинара, текст доклада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724E81" w:rsidRPr="00FB73EC" w:rsidRDefault="00724E81" w:rsidP="009D1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1E3F" w:rsidRPr="00FB73EC" w:rsidRDefault="00BB3591" w:rsidP="009D1E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1.2019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6A1488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04.2019</w:t>
            </w: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016FC" w:rsidRPr="00FB73EC" w:rsidRDefault="00F016FC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nil"/>
            </w:tcBorders>
            <w:shd w:val="clear" w:color="auto" w:fill="auto"/>
          </w:tcPr>
          <w:p w:rsidR="00FD3DDE" w:rsidRPr="00FB73EC" w:rsidRDefault="00FD3DDE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180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оказание методической помощи в создании и методическом сопровождении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компетентностно-ориентированных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 xml:space="preserve"> образовательных программ; </w:t>
            </w:r>
          </w:p>
          <w:p w:rsidR="008D5000" w:rsidRPr="00FB73EC" w:rsidRDefault="008D5000" w:rsidP="006D323F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Наличие программ  нового поколения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2810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A31AA1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 внесение коррективов в  </w:t>
            </w:r>
            <w:r w:rsidR="00724E81" w:rsidRPr="00FB73EC">
              <w:rPr>
                <w:color w:val="000000" w:themeColor="text1"/>
                <w:sz w:val="28"/>
                <w:szCs w:val="28"/>
              </w:rPr>
              <w:t xml:space="preserve">дополнительные общеобразовательные программы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Киселева Е.В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</w:t>
            </w:r>
            <w:r w:rsidR="009769A4"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73EC">
              <w:rPr>
                <w:color w:val="000000" w:themeColor="text1"/>
                <w:sz w:val="28"/>
                <w:szCs w:val="28"/>
              </w:rPr>
              <w:t>обеспечение профессионального, культурного, творческого роста педагог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Наличие программ 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нового поколения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724E81" w:rsidRPr="00FB73EC" w:rsidRDefault="00724E81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Банк данных о темах самообразования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 течение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4450" w:type="dxa"/>
            <w:shd w:val="clear" w:color="auto" w:fill="auto"/>
          </w:tcPr>
          <w:p w:rsidR="00FD3DDE" w:rsidRPr="00FB73EC" w:rsidRDefault="00FD3DDE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FE398B" w:rsidRPr="00FB73EC" w:rsidTr="00F5799C">
        <w:trPr>
          <w:trHeight w:val="1278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 проведение открытых занятий: </w:t>
            </w:r>
          </w:p>
          <w:p w:rsidR="00FE398B" w:rsidRPr="00FB73EC" w:rsidRDefault="006A1488" w:rsidP="006951C5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инокур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Л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Конспекты занятий, самоанализ и анализ 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Сентябрь-окябрь</w:t>
            </w:r>
            <w:proofErr w:type="spellEnd"/>
          </w:p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nil"/>
            </w:tcBorders>
            <w:shd w:val="clear" w:color="auto" w:fill="auto"/>
          </w:tcPr>
          <w:p w:rsidR="00FE398B" w:rsidRPr="00FB73EC" w:rsidRDefault="00FE398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180"/>
        </w:trPr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 организация  консультаций для педагогов направления по всем вопросам учебной,  методической, воспитывающей, социальной и экспериментальной  деятельности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Журнал регистрации консультаций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FD3DDE" w:rsidRPr="00FB73EC" w:rsidRDefault="00FD3DDE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180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="00FE398B" w:rsidRPr="00FB73EC">
              <w:rPr>
                <w:color w:val="000000" w:themeColor="text1"/>
                <w:sz w:val="28"/>
                <w:szCs w:val="28"/>
              </w:rPr>
              <w:t>.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Консультацион-ная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Участие в работе «Школы молодого педагога»</w:t>
            </w:r>
            <w:r w:rsidR="008444DA"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Банк данных работы с вновь прибывшими педагога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1 раз в месяц</w:t>
            </w:r>
          </w:p>
        </w:tc>
        <w:tc>
          <w:tcPr>
            <w:tcW w:w="4450" w:type="dxa"/>
            <w:vMerge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FE398B">
        <w:trPr>
          <w:trHeight w:val="3253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-Проведения консультаций для пед</w:t>
            </w:r>
            <w:r w:rsidR="006A1488">
              <w:rPr>
                <w:color w:val="000000" w:themeColor="text1"/>
                <w:sz w:val="28"/>
                <w:szCs w:val="28"/>
              </w:rPr>
              <w:t>агогов, аттестуемых в 2018- 2019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 учебном году: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абота с вновь прибывшими педагогами: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инструктаж о ведении учебно-методической документации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казание  помощи в составлении учебно-тематического плана, пояснительной записки образовательной программы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оказание помощи в планировании </w:t>
            </w: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оспитательных мероприятий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сещение занятий и воспитательных мероприятий вновь прибывших специалистов с целью оказания методической помощи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посещение</w:t>
            </w:r>
            <w:proofErr w:type="spellEnd"/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дагогами занятий высококвалифицированных педагогов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роведение диагностики по качеству образовательной деятельности;</w:t>
            </w:r>
          </w:p>
          <w:p w:rsidR="008D5000" w:rsidRPr="00FB73EC" w:rsidRDefault="008D5000" w:rsidP="002E23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анкетирование вновь прибывших педагогов на выявление профессиональных затруднений;</w:t>
            </w:r>
          </w:p>
          <w:p w:rsidR="008444DA" w:rsidRPr="00FB73EC" w:rsidRDefault="008444DA" w:rsidP="002E236A">
            <w:pPr>
              <w:pStyle w:val="a3"/>
              <w:rPr>
                <w:rFonts w:eastAsiaTheme="minorEastAsia" w:cstheme="minorBidi"/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проведение консультаций для вновь прибывших педагог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Журнал консультаций</w:t>
            </w:r>
          </w:p>
          <w:p w:rsidR="008D5000" w:rsidRPr="00FB73EC" w:rsidRDefault="008D5000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E398B" w:rsidRPr="00FB73EC" w:rsidRDefault="00FE398B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нк данных о вновь прибывших педагогов</w:t>
            </w:r>
          </w:p>
          <w:p w:rsidR="008D5000" w:rsidRPr="00FB73EC" w:rsidRDefault="008D5000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мятка педагогов</w:t>
            </w:r>
          </w:p>
          <w:p w:rsidR="009769A4" w:rsidRPr="00FB73EC" w:rsidRDefault="009769A4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769A4" w:rsidRPr="00FB73EC" w:rsidRDefault="009769A4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 работы для вновь  прибывших </w:t>
            </w: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дагогов</w:t>
            </w: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ирование</w:t>
            </w: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и</w:t>
            </w: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анализа занятия</w:t>
            </w: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пекты</w:t>
            </w:r>
          </w:p>
          <w:p w:rsidR="008D5000" w:rsidRPr="00FB73EC" w:rsidRDefault="008D5000" w:rsidP="002E23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FE398B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ровень </w:t>
            </w:r>
            <w:proofErr w:type="spellStart"/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ности</w:t>
            </w:r>
            <w:proofErr w:type="spellEnd"/>
          </w:p>
          <w:p w:rsidR="008D5000" w:rsidRPr="00FB73EC" w:rsidRDefault="008D5000" w:rsidP="00FE398B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B73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урнал консультац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E355F6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В течени</w:t>
            </w:r>
            <w:r w:rsidR="00E355F6" w:rsidRPr="00FB73EC">
              <w:rPr>
                <w:color w:val="000000" w:themeColor="text1"/>
                <w:sz w:val="28"/>
                <w:szCs w:val="28"/>
              </w:rPr>
              <w:t>е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год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FE398B">
        <w:trPr>
          <w:trHeight w:val="92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IV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Инновационная деятельность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Сформировать банк данных реализованных проект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Темы проектов этапы и сроки выполн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1180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Программно- методическое обеспечение инновационной деятельности педагог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54" w:rsidRPr="00FB73EC" w:rsidRDefault="001B5354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Индивидуальные образовательные маршруты </w:t>
            </w:r>
          </w:p>
          <w:p w:rsidR="001B5354" w:rsidRPr="00FB73EC" w:rsidRDefault="001B5354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Индивидуально сопровождение </w:t>
            </w:r>
            <w:proofErr w:type="gramStart"/>
            <w:r w:rsidRPr="00FB73EC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B5354" w:rsidRPr="00FB73EC" w:rsidRDefault="001B5354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2E236A">
        <w:trPr>
          <w:trHeight w:val="807"/>
        </w:trPr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6951C5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осуществление  методической помощи   педагогам, ведущим  работу в 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 xml:space="preserve">инновационной </w:t>
            </w:r>
            <w:r w:rsidRPr="00FB73EC">
              <w:rPr>
                <w:color w:val="000000" w:themeColor="text1"/>
                <w:sz w:val="28"/>
                <w:szCs w:val="28"/>
              </w:rPr>
              <w:t xml:space="preserve">деятельности: </w:t>
            </w:r>
          </w:p>
          <w:p w:rsidR="008D5000" w:rsidRPr="00FB73EC" w:rsidRDefault="008D5000" w:rsidP="00A31AA1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5000" w:rsidRPr="00FB73EC" w:rsidRDefault="008D5000" w:rsidP="002E236A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Организация работы творческой группы </w:t>
            </w:r>
            <w:proofErr w:type="gramStart"/>
            <w:r w:rsidR="00684CA1" w:rsidRPr="00FB73EC">
              <w:rPr>
                <w:color w:val="000000" w:themeColor="text1"/>
                <w:sz w:val="28"/>
                <w:szCs w:val="28"/>
              </w:rPr>
              <w:t>работающих</w:t>
            </w:r>
            <w:proofErr w:type="gramEnd"/>
            <w:r w:rsidR="00684CA1" w:rsidRPr="00FB73EC">
              <w:rPr>
                <w:color w:val="000000" w:themeColor="text1"/>
                <w:sz w:val="28"/>
                <w:szCs w:val="28"/>
              </w:rPr>
              <w:t xml:space="preserve"> в инновационном проекте </w:t>
            </w:r>
            <w:r w:rsidRPr="00FB73EC">
              <w:rPr>
                <w:color w:val="000000" w:themeColor="text1"/>
                <w:sz w:val="28"/>
                <w:szCs w:val="28"/>
              </w:rPr>
              <w:t>по следующим вопросам:</w:t>
            </w:r>
          </w:p>
          <w:p w:rsidR="008D5000" w:rsidRPr="00FB73EC" w:rsidRDefault="008D5000" w:rsidP="002E236A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оценивание результатов проектной деятельности;</w:t>
            </w:r>
          </w:p>
          <w:p w:rsidR="008D5000" w:rsidRPr="00FB73EC" w:rsidRDefault="008D5000" w:rsidP="00664E09">
            <w:pPr>
              <w:pStyle w:val="a4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-</w:t>
            </w:r>
            <w:r w:rsidR="00684CA1" w:rsidRPr="00FB73EC">
              <w:rPr>
                <w:color w:val="000000" w:themeColor="text1"/>
                <w:sz w:val="28"/>
                <w:szCs w:val="28"/>
              </w:rPr>
              <w:t xml:space="preserve"> рассмотрение наработанного материала: проектов, индивидуальных маршрутов, воспитательных систем и др</w:t>
            </w:r>
            <w:r w:rsidR="00E355F6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FB73EC" w:rsidRDefault="008D5000" w:rsidP="00664E09">
            <w:pPr>
              <w:pStyle w:val="a4"/>
              <w:spacing w:before="0" w:beforeAutospacing="0" w:after="0"/>
              <w:rPr>
                <w:color w:val="000000" w:themeColor="text1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-Использование в работе педагогов инновационных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педтехнологий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680E9B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Инновационная </w:t>
            </w:r>
            <w:r w:rsidR="008D5000" w:rsidRPr="00FB73EC">
              <w:rPr>
                <w:color w:val="000000" w:themeColor="text1"/>
                <w:sz w:val="28"/>
                <w:szCs w:val="28"/>
              </w:rPr>
              <w:t>деятельность</w:t>
            </w:r>
            <w:proofErr w:type="gramStart"/>
            <w:r w:rsidR="008D5000" w:rsidRPr="00FB73EC">
              <w:rPr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="008D5000" w:rsidRPr="00FB73EC">
              <w:rPr>
                <w:color w:val="000000" w:themeColor="text1"/>
                <w:sz w:val="28"/>
                <w:szCs w:val="28"/>
              </w:rPr>
              <w:t>/О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обеспечение профессионального, культурного, творческого роста педагогов;</w:t>
            </w:r>
          </w:p>
          <w:p w:rsidR="008D5000" w:rsidRPr="00FB73EC" w:rsidRDefault="008D5000" w:rsidP="002E236A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тическая справк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тическая справк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налитическая справка</w:t>
            </w:r>
          </w:p>
          <w:p w:rsidR="008D5000" w:rsidRPr="00FB73EC" w:rsidRDefault="008D5000" w:rsidP="00FE39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проекты</w:t>
            </w:r>
          </w:p>
          <w:p w:rsidR="008D5000" w:rsidRPr="00FB73EC" w:rsidRDefault="008D5000" w:rsidP="00FE39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FE39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аналитическая </w:t>
            </w: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справка</w:t>
            </w:r>
          </w:p>
          <w:p w:rsidR="008D5000" w:rsidRPr="00FB73EC" w:rsidRDefault="008D5000" w:rsidP="00FE39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Разработки конспектов педагог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FB73EC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FB73EC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664E09" w:rsidRPr="00FB73EC" w:rsidRDefault="00664E09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Апрел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297725" w:rsidRPr="00FB73EC" w:rsidRDefault="00297725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297725" w:rsidRPr="00FB73EC" w:rsidRDefault="00297725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297725" w:rsidRPr="00FB73EC" w:rsidRDefault="00297725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297725" w:rsidRPr="00FB73EC" w:rsidRDefault="00297725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1B5354" w:rsidRPr="00FB73EC" w:rsidRDefault="001B5354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В течение</w:t>
            </w:r>
          </w:p>
          <w:p w:rsidR="008D5000" w:rsidRPr="00FB73EC" w:rsidRDefault="008D5000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4450" w:type="dxa"/>
            <w:shd w:val="clear" w:color="auto" w:fill="auto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  <w:tr w:rsidR="008D5000" w:rsidRPr="00FB73EC" w:rsidTr="001B5354">
        <w:trPr>
          <w:trHeight w:val="376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V</w:t>
            </w:r>
            <w:r w:rsidR="001B5354" w:rsidRPr="00FB73EC">
              <w:rPr>
                <w:color w:val="000000" w:themeColor="text1"/>
                <w:sz w:val="28"/>
                <w:szCs w:val="28"/>
              </w:rPr>
              <w:t>.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Выявление уровня </w:t>
            </w:r>
            <w:proofErr w:type="spellStart"/>
            <w:r w:rsidRPr="00FB73EC">
              <w:rPr>
                <w:color w:val="000000" w:themeColor="text1"/>
                <w:sz w:val="28"/>
                <w:szCs w:val="28"/>
              </w:rPr>
              <w:t>обученности</w:t>
            </w:r>
            <w:proofErr w:type="spellEnd"/>
            <w:r w:rsidRPr="00FB73E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>физкультурно</w:t>
            </w:r>
            <w:r w:rsidR="00E355F6" w:rsidRPr="00FB73EC">
              <w:rPr>
                <w:color w:val="000000" w:themeColor="text1"/>
                <w:sz w:val="28"/>
                <w:szCs w:val="28"/>
              </w:rPr>
              <w:t>-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 xml:space="preserve">спортивной </w:t>
            </w:r>
            <w:r w:rsidRPr="00FB73EC">
              <w:rPr>
                <w:color w:val="000000" w:themeColor="text1"/>
                <w:sz w:val="28"/>
                <w:szCs w:val="28"/>
              </w:rPr>
              <w:t>направленности</w:t>
            </w:r>
          </w:p>
          <w:p w:rsidR="008D5000" w:rsidRPr="00FB73EC" w:rsidRDefault="008D5000" w:rsidP="002E236A">
            <w:pPr>
              <w:pStyle w:val="a4"/>
              <w:spacing w:after="0"/>
              <w:rPr>
                <w:color w:val="000000" w:themeColor="text1"/>
              </w:rPr>
            </w:pPr>
          </w:p>
          <w:p w:rsidR="008D5000" w:rsidRPr="00FB73EC" w:rsidRDefault="008D5000" w:rsidP="001B5354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Проведение психолого-педагогических диагностик обучающихся 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>физкультурно</w:t>
            </w:r>
            <w:r w:rsidR="001B5354" w:rsidRPr="00FB73EC">
              <w:rPr>
                <w:color w:val="000000" w:themeColor="text1"/>
                <w:sz w:val="28"/>
                <w:szCs w:val="28"/>
              </w:rPr>
              <w:t>-</w:t>
            </w:r>
            <w:r w:rsidR="00680E9B" w:rsidRPr="00FB73EC">
              <w:rPr>
                <w:color w:val="000000" w:themeColor="text1"/>
                <w:sz w:val="28"/>
                <w:szCs w:val="28"/>
              </w:rPr>
              <w:t xml:space="preserve">спортивной </w:t>
            </w:r>
            <w:r w:rsidRPr="00FB73EC">
              <w:rPr>
                <w:color w:val="000000" w:themeColor="text1"/>
                <w:sz w:val="28"/>
                <w:szCs w:val="28"/>
              </w:rPr>
              <w:t>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Результаты диагностики по полугодиям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8D5000" w:rsidRPr="00FB73EC" w:rsidRDefault="008D5000" w:rsidP="001B535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Входящая, промежуточная, итоговая диагностика педагогов: тесты, анкеты, опрос по полугодия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 xml:space="preserve">Декабрь </w:t>
            </w:r>
          </w:p>
          <w:p w:rsidR="008D5000" w:rsidRPr="00FB73EC" w:rsidRDefault="008D5000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FB73EC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450" w:type="dxa"/>
            <w:shd w:val="clear" w:color="auto" w:fill="auto"/>
          </w:tcPr>
          <w:p w:rsidR="00FD3DDE" w:rsidRPr="00FB73EC" w:rsidRDefault="00FD3DDE" w:rsidP="002E236A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D5000" w:rsidRPr="00FB73EC" w:rsidRDefault="008D5000" w:rsidP="008D5000">
      <w:pPr>
        <w:pStyle w:val="a3"/>
        <w:rPr>
          <w:color w:val="000000" w:themeColor="text1"/>
          <w:sz w:val="36"/>
          <w:szCs w:val="36"/>
        </w:rPr>
      </w:pPr>
    </w:p>
    <w:p w:rsidR="008D5000" w:rsidRPr="00FB73EC" w:rsidRDefault="008D5000" w:rsidP="008D5000">
      <w:pPr>
        <w:pStyle w:val="a3"/>
        <w:rPr>
          <w:color w:val="000000" w:themeColor="text1"/>
          <w:sz w:val="36"/>
          <w:szCs w:val="36"/>
        </w:rPr>
      </w:pPr>
    </w:p>
    <w:p w:rsidR="00775625" w:rsidRPr="00FB73EC" w:rsidRDefault="00775625">
      <w:pPr>
        <w:rPr>
          <w:color w:val="000000" w:themeColor="text1"/>
        </w:rPr>
      </w:pPr>
    </w:p>
    <w:sectPr w:rsidR="00775625" w:rsidRPr="00FB73EC" w:rsidSect="00852F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5000"/>
    <w:rsid w:val="00012220"/>
    <w:rsid w:val="00074B4A"/>
    <w:rsid w:val="000B3638"/>
    <w:rsid w:val="000E22D2"/>
    <w:rsid w:val="001048C7"/>
    <w:rsid w:val="00194B27"/>
    <w:rsid w:val="001B5354"/>
    <w:rsid w:val="00255346"/>
    <w:rsid w:val="00274DC0"/>
    <w:rsid w:val="002849BC"/>
    <w:rsid w:val="00287A55"/>
    <w:rsid w:val="00297725"/>
    <w:rsid w:val="00320D78"/>
    <w:rsid w:val="00371568"/>
    <w:rsid w:val="00382983"/>
    <w:rsid w:val="0039589E"/>
    <w:rsid w:val="003B0BA3"/>
    <w:rsid w:val="00403CFA"/>
    <w:rsid w:val="00413484"/>
    <w:rsid w:val="00422C75"/>
    <w:rsid w:val="00431311"/>
    <w:rsid w:val="00433FE3"/>
    <w:rsid w:val="004647C4"/>
    <w:rsid w:val="00476C2B"/>
    <w:rsid w:val="004E2FBA"/>
    <w:rsid w:val="00534E57"/>
    <w:rsid w:val="005530C2"/>
    <w:rsid w:val="00554595"/>
    <w:rsid w:val="00556E98"/>
    <w:rsid w:val="005A029E"/>
    <w:rsid w:val="00613451"/>
    <w:rsid w:val="00664E09"/>
    <w:rsid w:val="00680E9B"/>
    <w:rsid w:val="00684CA1"/>
    <w:rsid w:val="006951C5"/>
    <w:rsid w:val="006A1488"/>
    <w:rsid w:val="006C0BC9"/>
    <w:rsid w:val="006C370E"/>
    <w:rsid w:val="006D323F"/>
    <w:rsid w:val="00701560"/>
    <w:rsid w:val="00724E81"/>
    <w:rsid w:val="00775625"/>
    <w:rsid w:val="0079433F"/>
    <w:rsid w:val="007D1751"/>
    <w:rsid w:val="0084107A"/>
    <w:rsid w:val="008444DA"/>
    <w:rsid w:val="00881EBC"/>
    <w:rsid w:val="00894E98"/>
    <w:rsid w:val="00897B7B"/>
    <w:rsid w:val="008A506A"/>
    <w:rsid w:val="008D2B15"/>
    <w:rsid w:val="008D5000"/>
    <w:rsid w:val="00920DAD"/>
    <w:rsid w:val="00933ABC"/>
    <w:rsid w:val="00971F06"/>
    <w:rsid w:val="009769A4"/>
    <w:rsid w:val="009842C5"/>
    <w:rsid w:val="009D1E3F"/>
    <w:rsid w:val="00A31AA1"/>
    <w:rsid w:val="00A73F3F"/>
    <w:rsid w:val="00A876EB"/>
    <w:rsid w:val="00AB2ECB"/>
    <w:rsid w:val="00BB3591"/>
    <w:rsid w:val="00C012D0"/>
    <w:rsid w:val="00C36D4C"/>
    <w:rsid w:val="00C429D2"/>
    <w:rsid w:val="00CA34D7"/>
    <w:rsid w:val="00CF169E"/>
    <w:rsid w:val="00DB783D"/>
    <w:rsid w:val="00E355F6"/>
    <w:rsid w:val="00E50C30"/>
    <w:rsid w:val="00EF7493"/>
    <w:rsid w:val="00F016FC"/>
    <w:rsid w:val="00F73F52"/>
    <w:rsid w:val="00FB73EC"/>
    <w:rsid w:val="00FD3DDE"/>
    <w:rsid w:val="00FE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38"/>
  </w:style>
  <w:style w:type="paragraph" w:styleId="3">
    <w:name w:val="heading 3"/>
    <w:basedOn w:val="a"/>
    <w:next w:val="a"/>
    <w:link w:val="30"/>
    <w:uiPriority w:val="9"/>
    <w:unhideWhenUsed/>
    <w:qFormat/>
    <w:rsid w:val="008D50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000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8D5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D50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22D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EF749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9EF2-E4B1-417D-BE49-6EC5D8DA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5-09-01T08:13:00Z</dcterms:created>
  <dcterms:modified xsi:type="dcterms:W3CDTF">2018-06-26T09:11:00Z</dcterms:modified>
</cp:coreProperties>
</file>